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社会企业  以人为本的新商机，幸福经济带来大收益</w:t>
      </w:r>
    </w:p>
    <w:p>
      <w:r>
        <w:rPr>
          <w:rFonts w:ascii="宋体" w:hAnsi="宋体" w:eastAsia="宋体"/>
          <w:sz w:val="24"/>
        </w:rPr>
        <w:t>卡尔·弗兰克尔，艾伦·布隆伯格著；吴书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社会企业  以人为本的新商机，幸福经济带来大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弗兰克尔，艾伦·布隆伯格著；吴书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52.html</w:t>
      </w:r>
    </w:p>
    <w:p>
      <w:r>
        <w:t>更多相关图书推荐：https://www.jiaokey.com</w:t>
      </w:r>
    </w:p>
    <w:p>
      <w:r>
        <w:t>卡尔·弗兰克尔，艾伦·布隆伯格著；吴书榆译 其他作品：https://www.jiaokey.com/tag/卡尔·弗兰克尔，艾伦·布隆伯格著；吴书榆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如何打造社会企业  以人为本的新商机，幸福经济带来大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